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16" w:rsidRDefault="00435C16" w:rsidP="00435C16">
      <w:pPr>
        <w:ind w:left="360"/>
      </w:pPr>
      <w:r>
        <w:t xml:space="preserve">Proyecto: </w:t>
      </w:r>
      <w:proofErr w:type="spellStart"/>
      <w:r w:rsidR="00FD0280">
        <w:t>crudgestores</w:t>
      </w:r>
      <w:proofErr w:type="spellEnd"/>
    </w:p>
    <w:p w:rsidR="00D761A8" w:rsidRDefault="00435C16" w:rsidP="00435C16">
      <w:pPr>
        <w:pStyle w:val="Prrafodelista"/>
        <w:numPr>
          <w:ilvl w:val="0"/>
          <w:numId w:val="2"/>
        </w:numPr>
      </w:pPr>
      <w:r>
        <w:t>Frontend</w:t>
      </w:r>
      <w:r w:rsidR="00FD0280">
        <w:t xml:space="preserve"> – </w:t>
      </w:r>
      <w:proofErr w:type="spellStart"/>
      <w:r w:rsidR="00FD0280">
        <w:t>React</w:t>
      </w:r>
      <w:proofErr w:type="spellEnd"/>
      <w:r w:rsidR="00FD0280">
        <w:t xml:space="preserve"> + Vite</w:t>
      </w:r>
    </w:p>
    <w:p w:rsidR="00435C16" w:rsidRDefault="00435C16" w:rsidP="00435C16">
      <w:pPr>
        <w:pStyle w:val="Prrafodelista"/>
        <w:numPr>
          <w:ilvl w:val="0"/>
          <w:numId w:val="2"/>
        </w:numPr>
      </w:pPr>
      <w:r>
        <w:t>Backend</w:t>
      </w:r>
      <w:r w:rsidR="00FD0280">
        <w:t xml:space="preserve"> – API NET </w:t>
      </w:r>
      <w:proofErr w:type="gramStart"/>
      <w:r w:rsidR="00FD0280">
        <w:t>Core ,</w:t>
      </w:r>
      <w:proofErr w:type="gramEnd"/>
      <w:r w:rsidR="00FD0280">
        <w:t xml:space="preserve"> Lenguaje C#</w:t>
      </w:r>
    </w:p>
    <w:p w:rsidR="00435C16" w:rsidRDefault="00435C16" w:rsidP="00435C16">
      <w:pPr>
        <w:pStyle w:val="Prrafodelista"/>
        <w:numPr>
          <w:ilvl w:val="0"/>
          <w:numId w:val="2"/>
        </w:numPr>
      </w:pPr>
      <w:r>
        <w:t>BD</w:t>
      </w:r>
      <w:r w:rsidR="00FD0280">
        <w:t xml:space="preserve"> –Lenguaje </w:t>
      </w:r>
      <w:proofErr w:type="gramStart"/>
      <w:r w:rsidR="00FD0280">
        <w:t>SQL ,SQL</w:t>
      </w:r>
      <w:proofErr w:type="gramEnd"/>
      <w:r w:rsidR="00FD0280">
        <w:t xml:space="preserve"> server</w:t>
      </w:r>
    </w:p>
    <w:p w:rsidR="00FD0280" w:rsidRDefault="00FD0280" w:rsidP="00FD0280"/>
    <w:p w:rsidR="00FD0280" w:rsidRDefault="00FD0280" w:rsidP="00FD0280">
      <w:pPr>
        <w:pStyle w:val="Prrafodelista"/>
        <w:numPr>
          <w:ilvl w:val="0"/>
          <w:numId w:val="3"/>
        </w:numPr>
      </w:pPr>
      <w:r>
        <w:t>Frontend</w:t>
      </w:r>
    </w:p>
    <w:p w:rsidR="00FD0280" w:rsidRDefault="00FD0280" w:rsidP="00FD0280">
      <w:pPr>
        <w:ind w:left="708"/>
      </w:pPr>
      <w:r w:rsidRPr="00FD0280">
        <w:drawing>
          <wp:inline distT="0" distB="0" distL="0" distR="0" wp14:anchorId="5001CD0B" wp14:editId="3867FFCF">
            <wp:extent cx="4616116" cy="2573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878" cy="25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  <w:r>
        <w:t>2.Backend</w:t>
      </w:r>
    </w:p>
    <w:p w:rsidR="006B0FBF" w:rsidRDefault="006B0FBF" w:rsidP="00FD0280">
      <w:pPr>
        <w:ind w:left="708"/>
      </w:pPr>
    </w:p>
    <w:p w:rsidR="006B0FBF" w:rsidRDefault="006B0FBF" w:rsidP="00FD0280">
      <w:pPr>
        <w:ind w:left="708"/>
      </w:pPr>
      <w:r>
        <w:t xml:space="preserve">Paso 1 crear la aplicación 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unity</w:t>
      </w:r>
      <w:proofErr w:type="spellEnd"/>
    </w:p>
    <w:p w:rsidR="006B0FBF" w:rsidRDefault="006B0FBF" w:rsidP="00FD0280">
      <w:pPr>
        <w:ind w:left="708"/>
      </w:pPr>
      <w:r w:rsidRPr="006B0FBF">
        <w:drawing>
          <wp:inline distT="0" distB="0" distL="0" distR="0" wp14:anchorId="48B71110" wp14:editId="51AA0B01">
            <wp:extent cx="5834063" cy="33928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590" cy="33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91" w:rsidRDefault="00743B91" w:rsidP="00FD0280">
      <w:pPr>
        <w:ind w:left="708"/>
      </w:pPr>
    </w:p>
    <w:p w:rsidR="00743B91" w:rsidRDefault="00743B91" w:rsidP="00FD0280">
      <w:pPr>
        <w:ind w:left="708"/>
      </w:pPr>
      <w:r>
        <w:lastRenderedPageBreak/>
        <w:t xml:space="preserve">Paso 2 seleccionar </w:t>
      </w:r>
      <w:proofErr w:type="gramStart"/>
      <w:r>
        <w:t>la api</w:t>
      </w:r>
      <w:proofErr w:type="gramEnd"/>
    </w:p>
    <w:p w:rsidR="00743B91" w:rsidRDefault="00743B91" w:rsidP="00FD0280">
      <w:pPr>
        <w:ind w:left="708"/>
      </w:pPr>
      <w:r w:rsidRPr="00743B91">
        <w:drawing>
          <wp:inline distT="0" distB="0" distL="0" distR="0" wp14:anchorId="35C6CDB2" wp14:editId="6DB97D15">
            <wp:extent cx="5819775" cy="4658995"/>
            <wp:effectExtent l="0" t="0" r="952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91" w:rsidRDefault="00743B91" w:rsidP="00FD0280">
      <w:pPr>
        <w:ind w:left="708"/>
      </w:pPr>
    </w:p>
    <w:p w:rsidR="00743B91" w:rsidRDefault="00002BF6" w:rsidP="00FD0280">
      <w:pPr>
        <w:ind w:left="708"/>
      </w:pPr>
      <w:r>
        <w:t xml:space="preserve">Paso 3 crear </w:t>
      </w:r>
      <w:proofErr w:type="gramStart"/>
      <w:r>
        <w:t>modelo ,</w:t>
      </w:r>
      <w:proofErr w:type="gramEnd"/>
      <w:r>
        <w:t xml:space="preserve"> agregar carpeta </w:t>
      </w:r>
      <w:proofErr w:type="spellStart"/>
      <w:r>
        <w:t>Models</w:t>
      </w:r>
      <w:proofErr w:type="spellEnd"/>
      <w:r>
        <w:t xml:space="preserve"> </w:t>
      </w:r>
    </w:p>
    <w:p w:rsidR="00002BF6" w:rsidRDefault="00002BF6" w:rsidP="00FD0280">
      <w:pPr>
        <w:ind w:left="708"/>
      </w:pPr>
      <w:r w:rsidRPr="00002BF6">
        <w:drawing>
          <wp:inline distT="0" distB="0" distL="0" distR="0" wp14:anchorId="19FF04E0" wp14:editId="3AF10EBC">
            <wp:extent cx="5595938" cy="2604770"/>
            <wp:effectExtent l="0" t="0" r="508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540" cy="26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F6" w:rsidRDefault="00002BF6" w:rsidP="00FD0280">
      <w:pPr>
        <w:ind w:left="708"/>
      </w:pPr>
    </w:p>
    <w:p w:rsidR="00002BF6" w:rsidRDefault="00002BF6" w:rsidP="00FD0280">
      <w:pPr>
        <w:ind w:left="708"/>
      </w:pPr>
    </w:p>
    <w:p w:rsidR="00002BF6" w:rsidRDefault="00002BF6" w:rsidP="00FD0280">
      <w:pPr>
        <w:ind w:left="708"/>
      </w:pPr>
    </w:p>
    <w:p w:rsidR="00002BF6" w:rsidRDefault="00002BF6" w:rsidP="00FD0280">
      <w:pPr>
        <w:ind w:left="708"/>
      </w:pPr>
      <w:r>
        <w:lastRenderedPageBreak/>
        <w:t xml:space="preserve">Paso 4 Agregar clase </w:t>
      </w:r>
    </w:p>
    <w:p w:rsidR="00002BF6" w:rsidRDefault="00002BF6" w:rsidP="00FD0280">
      <w:pPr>
        <w:ind w:left="708"/>
      </w:pPr>
      <w:r w:rsidRPr="00002BF6">
        <w:drawing>
          <wp:inline distT="0" distB="0" distL="0" distR="0" wp14:anchorId="69FB37BF" wp14:editId="42B38D95">
            <wp:extent cx="5548313" cy="363133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670" cy="36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F6" w:rsidRDefault="004A4FD0" w:rsidP="00FD0280">
      <w:pPr>
        <w:ind w:left="708"/>
      </w:pPr>
      <w:r>
        <w:t>Paso 5 crear campos</w:t>
      </w:r>
    </w:p>
    <w:p w:rsidR="004A4FD0" w:rsidRDefault="004A4FD0" w:rsidP="00FD0280">
      <w:pPr>
        <w:ind w:left="708"/>
      </w:pPr>
      <w:r w:rsidRPr="004A4FD0">
        <w:drawing>
          <wp:inline distT="0" distB="0" distL="0" distR="0" wp14:anchorId="4B498D61" wp14:editId="733FD0EC">
            <wp:extent cx="6191250" cy="2308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73" cy="23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F" w:rsidRDefault="006B0FBF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</w:p>
    <w:p w:rsidR="00CB5F2B" w:rsidRDefault="00CB5F2B" w:rsidP="00FD0280">
      <w:pPr>
        <w:ind w:left="708"/>
      </w:pPr>
      <w:r>
        <w:lastRenderedPageBreak/>
        <w:t xml:space="preserve">Paso 6 </w:t>
      </w:r>
      <w:proofErr w:type="spellStart"/>
      <w:r>
        <w:t>creacion</w:t>
      </w:r>
      <w:proofErr w:type="spellEnd"/>
      <w:r>
        <w:t xml:space="preserve"> del </w:t>
      </w:r>
      <w:proofErr w:type="spellStart"/>
      <w:proofErr w:type="gramStart"/>
      <w:r>
        <w:t>Context,crear</w:t>
      </w:r>
      <w:proofErr w:type="spellEnd"/>
      <w:proofErr w:type="gramEnd"/>
      <w:r>
        <w:t xml:space="preserve"> carpeta </w:t>
      </w:r>
      <w:proofErr w:type="spellStart"/>
      <w:r>
        <w:t>Context</w:t>
      </w:r>
      <w:proofErr w:type="spellEnd"/>
      <w:r w:rsidR="002659AD">
        <w:t xml:space="preserve"> y dentro crear clase  </w:t>
      </w:r>
      <w:proofErr w:type="spellStart"/>
      <w:r w:rsidR="002659AD">
        <w:t>AppDbContext.cs</w:t>
      </w:r>
      <w:proofErr w:type="spellEnd"/>
      <w:r w:rsidR="002659AD">
        <w:t xml:space="preserve"> , representación de la tabla e instalamos la </w:t>
      </w:r>
      <w:proofErr w:type="spellStart"/>
      <w:r w:rsidR="002659AD">
        <w:t>ultima</w:t>
      </w:r>
      <w:proofErr w:type="spellEnd"/>
      <w:r w:rsidR="002659AD">
        <w:t xml:space="preserve"> versión de </w:t>
      </w:r>
      <w:proofErr w:type="spellStart"/>
      <w:r w:rsidR="002659AD">
        <w:t>Microsoft.EntityFrameworkCore</w:t>
      </w:r>
      <w:proofErr w:type="spellEnd"/>
    </w:p>
    <w:p w:rsidR="002659AD" w:rsidRDefault="002659AD" w:rsidP="00FD0280">
      <w:pPr>
        <w:ind w:left="708"/>
      </w:pPr>
      <w:r w:rsidRPr="002659AD">
        <w:drawing>
          <wp:inline distT="0" distB="0" distL="0" distR="0" wp14:anchorId="012108D6" wp14:editId="216E9C89">
            <wp:extent cx="6557963" cy="27647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8599" cy="27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B" w:rsidRDefault="0077322B" w:rsidP="00FD0280">
      <w:pPr>
        <w:ind w:left="708"/>
      </w:pPr>
    </w:p>
    <w:p w:rsidR="0077322B" w:rsidRDefault="00D34564" w:rsidP="00FD0280">
      <w:pPr>
        <w:ind w:left="708"/>
      </w:pPr>
      <w:r>
        <w:t xml:space="preserve">Y creamos la conexión en al </w:t>
      </w:r>
      <w:proofErr w:type="spellStart"/>
      <w:r>
        <w:t>appSettings.Json</w:t>
      </w:r>
      <w:proofErr w:type="spellEnd"/>
    </w:p>
    <w:p w:rsidR="00D34564" w:rsidRDefault="00D34564" w:rsidP="00FD0280">
      <w:pPr>
        <w:ind w:left="708"/>
      </w:pPr>
      <w:r w:rsidRPr="00D34564">
        <w:drawing>
          <wp:inline distT="0" distB="0" distL="0" distR="0" wp14:anchorId="6FF46C6B" wp14:editId="5B26C365">
            <wp:extent cx="6462713" cy="24752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348" cy="24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AD" w:rsidRDefault="00214AB7" w:rsidP="00FD0280">
      <w:pPr>
        <w:ind w:left="708"/>
      </w:pPr>
      <w:r>
        <w:t xml:space="preserve">Paso 7: ya no se utiliza el archivo </w:t>
      </w:r>
      <w:proofErr w:type="spellStart"/>
      <w:r>
        <w:t>startup</w:t>
      </w:r>
      <w:proofErr w:type="spellEnd"/>
      <w:r>
        <w:t xml:space="preserve"> para añadir un servicio en su lugar se hace en </w:t>
      </w:r>
      <w:proofErr w:type="spellStart"/>
      <w:r>
        <w:t>program</w:t>
      </w:r>
      <w:proofErr w:type="spellEnd"/>
    </w:p>
    <w:p w:rsidR="00214AB7" w:rsidRDefault="00214AB7" w:rsidP="00FD0280">
      <w:pPr>
        <w:ind w:left="708"/>
      </w:pPr>
      <w:r w:rsidRPr="00214AB7">
        <w:drawing>
          <wp:inline distT="0" distB="0" distL="0" distR="0" wp14:anchorId="3F955D90" wp14:editId="5D40AD68">
            <wp:extent cx="6028540" cy="208121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134" cy="20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2B" w:rsidRDefault="004939A6" w:rsidP="00FD0280">
      <w:pPr>
        <w:ind w:left="708"/>
      </w:pPr>
      <w:r>
        <w:lastRenderedPageBreak/>
        <w:t>Paso 8:</w:t>
      </w:r>
      <w:r w:rsidR="008556D1">
        <w:t xml:space="preserve"> es probable que desde la terminal debamos agregar comandos</w:t>
      </w:r>
    </w:p>
    <w:p w:rsidR="00CB5F2B" w:rsidRDefault="008556D1" w:rsidP="00FD0280">
      <w:pPr>
        <w:ind w:left="708"/>
      </w:pPr>
      <w:r w:rsidRPr="008556D1">
        <w:drawing>
          <wp:inline distT="0" distB="0" distL="0" distR="0" wp14:anchorId="74DC9860" wp14:editId="4F63DB68">
            <wp:extent cx="6657975" cy="3133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295" cy="31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2B" w:rsidRDefault="00E42047" w:rsidP="00FD0280">
      <w:pPr>
        <w:ind w:left="708"/>
      </w:pPr>
      <w:r>
        <w:t xml:space="preserve">Paso 9:  </w:t>
      </w:r>
      <w:r w:rsidR="00492F2D">
        <w:t xml:space="preserve">y después importamos el paquete que se ocupa </w:t>
      </w:r>
    </w:p>
    <w:p w:rsidR="00492F2D" w:rsidRDefault="00492F2D" w:rsidP="00FD0280">
      <w:pPr>
        <w:ind w:left="708"/>
      </w:pPr>
      <w:r w:rsidRPr="00492F2D">
        <w:drawing>
          <wp:inline distT="0" distB="0" distL="0" distR="0" wp14:anchorId="6524FDD4" wp14:editId="09C8D1AF">
            <wp:extent cx="6124575" cy="3007995"/>
            <wp:effectExtent l="0" t="0" r="952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819" cy="30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E0" w:rsidRDefault="003B48E7" w:rsidP="00FD0280">
      <w:pPr>
        <w:ind w:left="708"/>
      </w:pPr>
      <w:r>
        <w:t xml:space="preserve">Y </w:t>
      </w:r>
      <w:proofErr w:type="spellStart"/>
      <w:r>
        <w:t>asi</w:t>
      </w:r>
      <w:proofErr w:type="spellEnd"/>
      <w:r>
        <w:t xml:space="preserve"> mandamos a llamar la cadena de conexión </w:t>
      </w:r>
      <w:proofErr w:type="spellStart"/>
      <w:r>
        <w:t>asi</w:t>
      </w:r>
      <w:proofErr w:type="spellEnd"/>
      <w:r>
        <w:t xml:space="preserve"> que ahora sigue crear el controlador</w:t>
      </w: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</w:p>
    <w:p w:rsidR="003B48E7" w:rsidRDefault="003B48E7" w:rsidP="00FD0280">
      <w:pPr>
        <w:ind w:left="708"/>
      </w:pPr>
      <w:r>
        <w:lastRenderedPageBreak/>
        <w:t>Paso 10: Crear la clase de controlador de API</w:t>
      </w:r>
    </w:p>
    <w:p w:rsidR="00CF03CF" w:rsidRDefault="00CF03CF" w:rsidP="00FD0280">
      <w:pPr>
        <w:ind w:left="708"/>
      </w:pPr>
      <w:r w:rsidRPr="00CF03CF">
        <w:drawing>
          <wp:inline distT="0" distB="0" distL="0" distR="0" wp14:anchorId="0559BC4B" wp14:editId="22D842AA">
            <wp:extent cx="6577013" cy="32302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963" cy="32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E7" w:rsidRDefault="003B48E7" w:rsidP="00FD0280">
      <w:pPr>
        <w:ind w:left="708"/>
      </w:pPr>
    </w:p>
    <w:p w:rsidR="00CB5F2B" w:rsidRDefault="0081660D" w:rsidP="00FD0280">
      <w:pPr>
        <w:ind w:left="708"/>
      </w:pPr>
      <w:r>
        <w:t xml:space="preserve">Paso 11: Preparar los métodos y realizar las peticiones comenzando con el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 y manejando los errores con un bloque try catch , devolvemos toda la información de la tabla  con el método OK al usuario.</w:t>
      </w:r>
    </w:p>
    <w:p w:rsidR="0081660D" w:rsidRDefault="0081660D" w:rsidP="00FD0280">
      <w:pPr>
        <w:ind w:left="708"/>
      </w:pPr>
      <w:r w:rsidRPr="0081660D">
        <w:drawing>
          <wp:inline distT="0" distB="0" distL="0" distR="0" wp14:anchorId="0A674012" wp14:editId="12E3E0FD">
            <wp:extent cx="6048375" cy="31140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692" cy="31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0D" w:rsidRDefault="0081660D" w:rsidP="00FD0280">
      <w:pPr>
        <w:ind w:left="708"/>
      </w:pPr>
    </w:p>
    <w:p w:rsidR="0081660D" w:rsidRDefault="0081660D" w:rsidP="00FD0280">
      <w:pPr>
        <w:ind w:left="708"/>
      </w:pPr>
    </w:p>
    <w:p w:rsidR="003A31EE" w:rsidRDefault="003A31EE" w:rsidP="00FD0280">
      <w:pPr>
        <w:ind w:left="708"/>
      </w:pPr>
    </w:p>
    <w:p w:rsidR="003A31EE" w:rsidRDefault="003A31EE" w:rsidP="00FD0280">
      <w:pPr>
        <w:ind w:left="708"/>
      </w:pPr>
    </w:p>
    <w:p w:rsidR="003A31EE" w:rsidRDefault="003A31EE" w:rsidP="00FD0280">
      <w:pPr>
        <w:ind w:left="708"/>
      </w:pPr>
    </w:p>
    <w:p w:rsidR="003A31EE" w:rsidRDefault="00B5583D" w:rsidP="00FD0280">
      <w:pPr>
        <w:ind w:left="708"/>
      </w:pPr>
      <w:r>
        <w:lastRenderedPageBreak/>
        <w:t xml:space="preserve">Paso 12: Luego el método mediante el uso de </w:t>
      </w:r>
      <w:proofErr w:type="spellStart"/>
      <w:r>
        <w:t>linq</w:t>
      </w:r>
      <w:proofErr w:type="spellEnd"/>
      <w:r>
        <w:t xml:space="preserve"> buscamos el id que busca el </w:t>
      </w:r>
      <w:proofErr w:type="spellStart"/>
      <w:proofErr w:type="gramStart"/>
      <w:r>
        <w:t>usario</w:t>
      </w:r>
      <w:proofErr w:type="spellEnd"/>
      <w:r>
        <w:t xml:space="preserve">  y</w:t>
      </w:r>
      <w:proofErr w:type="gramEnd"/>
      <w:r>
        <w:t xml:space="preserve"> con el método ok lo devolvemos.</w:t>
      </w:r>
    </w:p>
    <w:p w:rsidR="00B5583D" w:rsidRDefault="00B5583D" w:rsidP="00FD0280">
      <w:pPr>
        <w:ind w:left="708"/>
      </w:pPr>
      <w:r w:rsidRPr="00B5583D">
        <w:drawing>
          <wp:inline distT="0" distB="0" distL="0" distR="0" wp14:anchorId="44102CC2" wp14:editId="6A2D44E6">
            <wp:extent cx="6610350" cy="21996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285" cy="21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9B" w:rsidRDefault="002A1C9B" w:rsidP="00FD0280">
      <w:pPr>
        <w:ind w:left="708"/>
      </w:pPr>
      <w:r>
        <w:t>Paso 13: método POST</w:t>
      </w:r>
      <w:r w:rsidR="00FA3428">
        <w:t xml:space="preserve"> importamos modelo, ya que en el método POST lo que se hace es insertar el registro </w:t>
      </w:r>
      <w:r w:rsidR="002A57D5">
        <w:t xml:space="preserve">dentro del </w:t>
      </w:r>
      <w:proofErr w:type="spellStart"/>
      <w:proofErr w:type="gramStart"/>
      <w:r w:rsidR="002A57D5">
        <w:t>BD</w:t>
      </w:r>
      <w:r w:rsidR="006646BF">
        <w:t>,usamos</w:t>
      </w:r>
      <w:proofErr w:type="spellEnd"/>
      <w:proofErr w:type="gramEnd"/>
      <w:r w:rsidR="006646BF">
        <w:t xml:space="preserve"> el </w:t>
      </w:r>
      <w:proofErr w:type="spellStart"/>
      <w:r w:rsidR="006646BF">
        <w:t>metodo</w:t>
      </w:r>
      <w:proofErr w:type="spellEnd"/>
      <w:r w:rsidR="006646BF">
        <w:t xml:space="preserve"> anterior  </w:t>
      </w:r>
      <w:proofErr w:type="spellStart"/>
      <w:r w:rsidR="006646BF">
        <w:t>GetGestor</w:t>
      </w:r>
      <w:proofErr w:type="spellEnd"/>
      <w:r w:rsidR="006646BF">
        <w:t xml:space="preserve"> para obtener el id</w:t>
      </w:r>
      <w:r w:rsidR="002A57D5">
        <w:t>.</w:t>
      </w:r>
    </w:p>
    <w:p w:rsidR="002A57D5" w:rsidRDefault="002A57D5" w:rsidP="00FD0280">
      <w:pPr>
        <w:ind w:left="708"/>
      </w:pPr>
      <w:r w:rsidRPr="002A57D5">
        <w:drawing>
          <wp:inline distT="0" distB="0" distL="0" distR="0" wp14:anchorId="26CDDBD0" wp14:editId="44BC8C7D">
            <wp:extent cx="5610225" cy="2860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540" cy="28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37" w:rsidRDefault="009A73D1" w:rsidP="00FD0280">
      <w:pPr>
        <w:ind w:left="708"/>
      </w:pPr>
      <w:r>
        <w:t>Paso 14</w:t>
      </w:r>
      <w:r w:rsidR="006646BF">
        <w:t xml:space="preserve">: Petición PUT </w:t>
      </w:r>
      <w:r w:rsidR="00242462">
        <w:t xml:space="preserve">es muy similar al </w:t>
      </w:r>
      <w:proofErr w:type="spellStart"/>
      <w:r w:rsidR="00242462">
        <w:t>metodo</w:t>
      </w:r>
      <w:proofErr w:type="spellEnd"/>
      <w:r w:rsidR="00242462">
        <w:t xml:space="preserve"> POST solo que aquí buscamos el id del registro que se quiere modificar.</w:t>
      </w:r>
    </w:p>
    <w:p w:rsidR="00242462" w:rsidRDefault="00242462" w:rsidP="00FD0280">
      <w:pPr>
        <w:ind w:left="708"/>
      </w:pPr>
      <w:r w:rsidRPr="00242462">
        <w:drawing>
          <wp:inline distT="0" distB="0" distL="0" distR="0" wp14:anchorId="701283A1" wp14:editId="314A6658">
            <wp:extent cx="5733415" cy="203835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693" cy="20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37" w:rsidRDefault="00B80C37" w:rsidP="00FD0280">
      <w:pPr>
        <w:ind w:left="708"/>
      </w:pPr>
    </w:p>
    <w:p w:rsidR="0081660D" w:rsidRDefault="00242462" w:rsidP="00FD0280">
      <w:pPr>
        <w:ind w:left="708"/>
      </w:pPr>
      <w:r>
        <w:lastRenderedPageBreak/>
        <w:t xml:space="preserve">Paso 15:  Petición </w:t>
      </w:r>
      <w:proofErr w:type="spellStart"/>
      <w:proofErr w:type="gramStart"/>
      <w:r>
        <w:t>Delete</w:t>
      </w:r>
      <w:proofErr w:type="spellEnd"/>
      <w:r>
        <w:t xml:space="preserve"> ,</w:t>
      </w:r>
      <w:proofErr w:type="gramEnd"/>
      <w:r>
        <w:t xml:space="preserve"> buscamos que el registro exista si </w:t>
      </w:r>
      <w:proofErr w:type="spellStart"/>
      <w:r>
        <w:t>si</w:t>
      </w:r>
      <w:proofErr w:type="spellEnd"/>
      <w:r>
        <w:t xml:space="preserve"> entra al condicional y lo remueva si no manda una respuesta errónea.</w:t>
      </w:r>
    </w:p>
    <w:p w:rsidR="00242462" w:rsidRDefault="00242462" w:rsidP="00FD0280">
      <w:pPr>
        <w:ind w:left="708"/>
      </w:pPr>
      <w:r w:rsidRPr="00242462">
        <w:drawing>
          <wp:inline distT="0" distB="0" distL="0" distR="0" wp14:anchorId="2B5E07BB" wp14:editId="5DB5D87D">
            <wp:extent cx="6515100" cy="44627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411" cy="44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4D" w:rsidRDefault="005A3F4D" w:rsidP="00FD0280">
      <w:pPr>
        <w:ind w:left="708"/>
      </w:pPr>
    </w:p>
    <w:p w:rsidR="005A3F4D" w:rsidRDefault="005A3F4D" w:rsidP="00FD0280">
      <w:pPr>
        <w:ind w:left="708"/>
      </w:pPr>
      <w:r>
        <w:t xml:space="preserve">Paso 16: y en </w:t>
      </w:r>
      <w:proofErr w:type="spellStart"/>
      <w:proofErr w:type="gramStart"/>
      <w:r>
        <w:t>launchSettings.json</w:t>
      </w:r>
      <w:proofErr w:type="spellEnd"/>
      <w:r>
        <w:t xml:space="preserve">  vamos</w:t>
      </w:r>
      <w:proofErr w:type="gramEnd"/>
      <w:r>
        <w:t xml:space="preserve"> a modificar los perfiles para que salga como predeterminada nuestra API</w:t>
      </w:r>
      <w:r w:rsidR="0043264C">
        <w:t xml:space="preserve"> y probamos</w:t>
      </w:r>
      <w:r>
        <w:t>.</w:t>
      </w:r>
    </w:p>
    <w:p w:rsidR="00A60FD8" w:rsidRDefault="00A60FD8" w:rsidP="00FD0280">
      <w:pPr>
        <w:ind w:left="708"/>
      </w:pPr>
      <w:r w:rsidRPr="00A60FD8">
        <w:drawing>
          <wp:inline distT="0" distB="0" distL="0" distR="0" wp14:anchorId="28093D55" wp14:editId="22ABA0C9">
            <wp:extent cx="5319395" cy="2967038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8127" cy="29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4D" w:rsidRDefault="005A3F4D" w:rsidP="00FD0280">
      <w:pPr>
        <w:ind w:left="708"/>
      </w:pPr>
    </w:p>
    <w:p w:rsidR="00242462" w:rsidRDefault="003E23CB" w:rsidP="00A60FD8">
      <w:r>
        <w:lastRenderedPageBreak/>
        <w:t>Debemos verificar primero que no tengamos errores de sintaxis verificamos los archivos.</w:t>
      </w:r>
    </w:p>
    <w:p w:rsidR="00CD5818" w:rsidRDefault="00CD5818" w:rsidP="00CC604A">
      <w:r>
        <w:t xml:space="preserve">Archivo </w:t>
      </w:r>
      <w:proofErr w:type="spellStart"/>
      <w:r>
        <w:t>Gestores_BD.cs</w:t>
      </w:r>
      <w:proofErr w:type="spellEnd"/>
      <w:r>
        <w:t xml:space="preserve"> contiene el modelo de nuestra base es la conexión entre la tabla y su representación en la API</w:t>
      </w:r>
    </w:p>
    <w:p w:rsidR="00CD4F44" w:rsidRDefault="00DE5FCB" w:rsidP="00FD0280">
      <w:pPr>
        <w:pBdr>
          <w:bottom w:val="single" w:sz="6" w:space="1" w:color="auto"/>
        </w:pBdr>
        <w:ind w:left="708"/>
      </w:pPr>
      <w:r w:rsidRPr="00DE5FCB">
        <w:drawing>
          <wp:inline distT="0" distB="0" distL="0" distR="0" wp14:anchorId="18A8C382" wp14:editId="673668E3">
            <wp:extent cx="6224337" cy="280416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417" cy="28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A9" w:rsidRDefault="00623DA9" w:rsidP="00FD0280">
      <w:pPr>
        <w:ind w:left="708"/>
      </w:pPr>
    </w:p>
    <w:p w:rsidR="00623DA9" w:rsidRDefault="00623DA9" w:rsidP="00FD0280">
      <w:pPr>
        <w:ind w:left="708"/>
      </w:pPr>
    </w:p>
    <w:p w:rsidR="00623DA9" w:rsidRDefault="00623DA9" w:rsidP="000E35AE">
      <w:r>
        <w:t>En el archivo:</w:t>
      </w:r>
      <w:r w:rsidRPr="00623DA9">
        <w:t xml:space="preserve"> </w:t>
      </w:r>
      <w:proofErr w:type="spellStart"/>
      <w:proofErr w:type="gramStart"/>
      <w:r w:rsidRPr="00623DA9">
        <w:t>appsettings</w:t>
      </w:r>
      <w:r>
        <w:t>.json</w:t>
      </w:r>
      <w:proofErr w:type="spellEnd"/>
      <w:proofErr w:type="gramEnd"/>
      <w:r>
        <w:t xml:space="preserve"> llevamos la cadena de conexión:</w:t>
      </w:r>
    </w:p>
    <w:p w:rsidR="00623DA9" w:rsidRDefault="00623DA9" w:rsidP="00623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llowedHosts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623DA9" w:rsidRDefault="00623DA9" w:rsidP="00623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623DA9" w:rsidRDefault="00623DA9" w:rsidP="00623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exion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rver=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QUINA;Databas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TEST ; Trusted_Connection=false;Encrypt=True;MultipleActiveResultSets=true;Integrated Security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ue;TrustServerCertific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True;"</w:t>
      </w:r>
    </w:p>
    <w:p w:rsidR="00623DA9" w:rsidRDefault="00623DA9" w:rsidP="00623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623DA9" w:rsidRDefault="00623DA9" w:rsidP="00623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623DA9" w:rsidRDefault="00623DA9" w:rsidP="00623DA9">
      <w:pPr>
        <w:ind w:left="708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23DA9" w:rsidRDefault="00623DA9" w:rsidP="00FD0280">
      <w:pPr>
        <w:ind w:left="708"/>
      </w:pPr>
      <w:r w:rsidRPr="00623DA9">
        <w:drawing>
          <wp:inline distT="0" distB="0" distL="0" distR="0" wp14:anchorId="19948D25" wp14:editId="3E2D32BF">
            <wp:extent cx="6015789" cy="16687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8359" cy="16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FB" w:rsidRDefault="009B49FB" w:rsidP="00FD0280">
      <w:pPr>
        <w:ind w:left="708"/>
      </w:pPr>
    </w:p>
    <w:p w:rsidR="009B49FB" w:rsidRDefault="00E12ED6" w:rsidP="00FD0280">
      <w:pPr>
        <w:ind w:left="708"/>
      </w:pPr>
      <w:r>
        <w:t xml:space="preserve">En el archivo </w:t>
      </w:r>
      <w:proofErr w:type="spellStart"/>
      <w:r>
        <w:t>program.cs</w:t>
      </w:r>
      <w:proofErr w:type="spellEnd"/>
      <w:r>
        <w:t xml:space="preserve"> vamos a llevar las configuraciones para hacer la conexión o puente entre nuestro Backend </w:t>
      </w:r>
      <w:proofErr w:type="gramStart"/>
      <w:r>
        <w:t>la api</w:t>
      </w:r>
      <w:proofErr w:type="gramEnd"/>
      <w:r>
        <w:t xml:space="preserve"> y nuestro Frontend</w:t>
      </w:r>
    </w:p>
    <w:p w:rsidR="00E12ED6" w:rsidRDefault="00E12ED6" w:rsidP="00FD0280">
      <w:pPr>
        <w:ind w:left="708"/>
      </w:pPr>
      <w:r w:rsidRPr="00E12ED6">
        <w:lastRenderedPageBreak/>
        <w:drawing>
          <wp:inline distT="0" distB="0" distL="0" distR="0" wp14:anchorId="5D317A62" wp14:editId="325E5B7B">
            <wp:extent cx="5272625" cy="4443663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833" cy="44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B8" w:rsidRDefault="00CE22B8" w:rsidP="00FD0280">
      <w:pPr>
        <w:ind w:left="708"/>
      </w:pPr>
    </w:p>
    <w:p w:rsidR="00CE22B8" w:rsidRDefault="00CE22B8" w:rsidP="00FD0280">
      <w:pPr>
        <w:ind w:left="708"/>
      </w:pPr>
    </w:p>
    <w:p w:rsidR="00CD4F44" w:rsidRDefault="00E73489" w:rsidP="00FD0280">
      <w:pPr>
        <w:ind w:left="708"/>
      </w:pPr>
      <w:r>
        <w:t xml:space="preserve">El </w:t>
      </w:r>
      <w:proofErr w:type="gramStart"/>
      <w:r>
        <w:t>archivo :</w:t>
      </w:r>
      <w:proofErr w:type="gramEnd"/>
      <w:r>
        <w:t xml:space="preserve"> </w:t>
      </w:r>
      <w:proofErr w:type="spellStart"/>
      <w:r w:rsidRPr="00E73489">
        <w:t>launchSettings</w:t>
      </w:r>
      <w:r>
        <w:t>.json</w:t>
      </w:r>
      <w:proofErr w:type="spellEnd"/>
      <w:r>
        <w:t xml:space="preserve"> contiene los perfiles </w:t>
      </w:r>
    </w:p>
    <w:p w:rsidR="00E73489" w:rsidRDefault="00E73489" w:rsidP="00FD0280">
      <w:pPr>
        <w:ind w:left="708"/>
      </w:pPr>
      <w:r w:rsidRPr="00E73489">
        <w:lastRenderedPageBreak/>
        <w:drawing>
          <wp:inline distT="0" distB="0" distL="0" distR="0" wp14:anchorId="63017B62" wp14:editId="3E49DC47">
            <wp:extent cx="4732020" cy="421506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377" cy="42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89" w:rsidRDefault="00E73489" w:rsidP="00FD0280">
      <w:pPr>
        <w:pBdr>
          <w:bottom w:val="single" w:sz="6" w:space="1" w:color="auto"/>
        </w:pBdr>
        <w:ind w:left="708"/>
      </w:pPr>
    </w:p>
    <w:p w:rsidR="00E73489" w:rsidRDefault="00E73489" w:rsidP="00FD0280">
      <w:pPr>
        <w:ind w:left="708"/>
      </w:pPr>
      <w:r>
        <w:t xml:space="preserve">El archivo </w:t>
      </w:r>
      <w:proofErr w:type="spellStart"/>
      <w:r w:rsidRPr="00E73489">
        <w:t>GestoresController</w:t>
      </w:r>
      <w:r>
        <w:t>.cs</w:t>
      </w:r>
      <w:proofErr w:type="spellEnd"/>
      <w:r>
        <w:t xml:space="preserve"> contiene nuestros </w:t>
      </w:r>
      <w:r w:rsidRPr="00E73489">
        <w:t>los verbos HTTP</w:t>
      </w:r>
    </w:p>
    <w:p w:rsidR="00E73489" w:rsidRDefault="00E73489" w:rsidP="00FD0280">
      <w:pPr>
        <w:ind w:left="708"/>
      </w:pPr>
      <w:r w:rsidRPr="00E73489">
        <w:drawing>
          <wp:inline distT="0" distB="0" distL="0" distR="0" wp14:anchorId="5B9F4333" wp14:editId="5CB94661">
            <wp:extent cx="6224337" cy="360276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3458" cy="36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CD4F44" w:rsidP="00FD0280">
      <w:pPr>
        <w:pBdr>
          <w:bottom w:val="single" w:sz="6" w:space="1" w:color="auto"/>
        </w:pBdr>
        <w:ind w:left="708"/>
      </w:pPr>
    </w:p>
    <w:p w:rsidR="00A4529C" w:rsidRDefault="00A4529C" w:rsidP="00FD0280">
      <w:pPr>
        <w:ind w:left="708"/>
      </w:pPr>
      <w:proofErr w:type="spellStart"/>
      <w:r w:rsidRPr="00A4529C">
        <w:t>AppDbContext</w:t>
      </w:r>
      <w:r>
        <w:t>.cs</w:t>
      </w:r>
      <w:proofErr w:type="spellEnd"/>
      <w:r>
        <w:t xml:space="preserve"> lleva la conexión entre </w:t>
      </w:r>
      <w:proofErr w:type="spellStart"/>
      <w:r>
        <w:t>bd</w:t>
      </w:r>
      <w:proofErr w:type="spellEnd"/>
      <w:r>
        <w:t xml:space="preserve"> y modelo</w:t>
      </w:r>
    </w:p>
    <w:p w:rsidR="00A4529C" w:rsidRDefault="00A4529C" w:rsidP="00FD0280">
      <w:pPr>
        <w:ind w:left="708"/>
      </w:pPr>
      <w:r w:rsidRPr="00A4529C">
        <w:lastRenderedPageBreak/>
        <w:drawing>
          <wp:inline distT="0" distB="0" distL="0" distR="0" wp14:anchorId="60BF552C" wp14:editId="691229C2">
            <wp:extent cx="5927558" cy="1958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0400" cy="19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A2" w:rsidRDefault="00D733A2" w:rsidP="00FD0280">
      <w:pPr>
        <w:ind w:left="708"/>
      </w:pPr>
    </w:p>
    <w:p w:rsidR="00D733A2" w:rsidRDefault="002658A4" w:rsidP="00FD0280">
      <w:pPr>
        <w:ind w:left="708"/>
      </w:pPr>
      <w:r>
        <w:t>Probar con POSTMAN las peticiones</w:t>
      </w:r>
    </w:p>
    <w:p w:rsidR="002658A4" w:rsidRDefault="002658A4" w:rsidP="00FD0280">
      <w:pPr>
        <w:ind w:left="708"/>
      </w:pPr>
      <w:r>
        <w:t xml:space="preserve">Primero </w:t>
      </w:r>
      <w:r w:rsidR="00CB2524">
        <w:t>el GET</w:t>
      </w:r>
    </w:p>
    <w:p w:rsidR="00CB2524" w:rsidRDefault="00CB2524" w:rsidP="00FD0280">
      <w:pPr>
        <w:ind w:left="708"/>
      </w:pPr>
      <w:r w:rsidRPr="00CB2524">
        <w:drawing>
          <wp:inline distT="0" distB="0" distL="0" distR="0" wp14:anchorId="7CEB1AE6" wp14:editId="5691B710">
            <wp:extent cx="6056845" cy="2909888"/>
            <wp:effectExtent l="0" t="0" r="127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8713" cy="29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A4" w:rsidRDefault="002658A4" w:rsidP="00FD0280">
      <w:pPr>
        <w:ind w:left="708"/>
      </w:pPr>
    </w:p>
    <w:p w:rsidR="00CD4F44" w:rsidRDefault="00284859" w:rsidP="00FD0280">
      <w:pPr>
        <w:ind w:left="708"/>
      </w:pPr>
      <w:r>
        <w:t xml:space="preserve">Con id </w:t>
      </w:r>
    </w:p>
    <w:p w:rsidR="00284859" w:rsidRDefault="00284859" w:rsidP="00FD0280">
      <w:pPr>
        <w:ind w:left="708"/>
      </w:pPr>
      <w:r w:rsidRPr="00284859">
        <w:drawing>
          <wp:inline distT="0" distB="0" distL="0" distR="0" wp14:anchorId="1C74B14C" wp14:editId="5AABE717">
            <wp:extent cx="5648325" cy="2262188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2425" cy="22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CD4F44" w:rsidP="00FD0280">
      <w:pPr>
        <w:ind w:left="708"/>
      </w:pPr>
    </w:p>
    <w:p w:rsidR="00CD4F44" w:rsidRDefault="00284859" w:rsidP="00FD0280">
      <w:pPr>
        <w:ind w:left="708"/>
      </w:pPr>
      <w:r>
        <w:lastRenderedPageBreak/>
        <w:t xml:space="preserve">Luego el </w:t>
      </w:r>
      <w:proofErr w:type="gramStart"/>
      <w:r>
        <w:t>POST ,</w:t>
      </w:r>
      <w:proofErr w:type="gramEnd"/>
      <w:r>
        <w:t xml:space="preserve"> vamos al </w:t>
      </w:r>
      <w:proofErr w:type="spellStart"/>
      <w:r>
        <w:t>body</w:t>
      </w:r>
      <w:proofErr w:type="spellEnd"/>
      <w:r>
        <w:t xml:space="preserve">  , </w:t>
      </w:r>
      <w:r w:rsidR="00CD500F">
        <w:t>Seleccionamos</w:t>
      </w:r>
      <w:r>
        <w:t xml:space="preserve"> </w:t>
      </w:r>
      <w:proofErr w:type="spellStart"/>
      <w:r>
        <w:t>raw</w:t>
      </w:r>
      <w:proofErr w:type="spellEnd"/>
      <w:r w:rsidR="00CD500F">
        <w:t xml:space="preserve"> , Seleccionamos JSON </w:t>
      </w:r>
    </w:p>
    <w:p w:rsidR="00174333" w:rsidRDefault="00174333" w:rsidP="00FD0280">
      <w:pPr>
        <w:pBdr>
          <w:bottom w:val="single" w:sz="6" w:space="1" w:color="auto"/>
        </w:pBdr>
        <w:ind w:left="708"/>
      </w:pPr>
      <w:r w:rsidRPr="00174333">
        <w:drawing>
          <wp:inline distT="0" distB="0" distL="0" distR="0" wp14:anchorId="36B976D2" wp14:editId="748DAE09">
            <wp:extent cx="6424613" cy="2628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1156" cy="26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A4" w:rsidRDefault="00FC21A4" w:rsidP="00FD0280">
      <w:pPr>
        <w:ind w:left="708"/>
      </w:pPr>
    </w:p>
    <w:p w:rsidR="00284859" w:rsidRDefault="00597E35" w:rsidP="00FD0280">
      <w:pPr>
        <w:ind w:left="708"/>
      </w:pPr>
      <w:r>
        <w:t>Probando PUT para actualizar</w:t>
      </w:r>
      <w:r w:rsidR="00FC21A4">
        <w:t xml:space="preserve"> este si lleva el id</w:t>
      </w:r>
    </w:p>
    <w:p w:rsidR="00597E35" w:rsidRDefault="00597E35" w:rsidP="00FD0280">
      <w:pPr>
        <w:ind w:left="708"/>
      </w:pPr>
      <w:r w:rsidRPr="00597E35">
        <w:drawing>
          <wp:inline distT="0" distB="0" distL="0" distR="0" wp14:anchorId="55412A18" wp14:editId="1F46321C">
            <wp:extent cx="6596063" cy="41179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8532" cy="41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2D0A1B" w:rsidRDefault="002D0A1B" w:rsidP="00FD0280">
      <w:pPr>
        <w:ind w:left="708"/>
      </w:pPr>
      <w:r>
        <w:lastRenderedPageBreak/>
        <w:t xml:space="preserve">Probando el DELETE este en el </w:t>
      </w:r>
      <w:proofErr w:type="spellStart"/>
      <w:r>
        <w:t>body</w:t>
      </w:r>
      <w:proofErr w:type="spellEnd"/>
      <w:r>
        <w:t xml:space="preserve"> solo se selecciona </w:t>
      </w:r>
      <w:proofErr w:type="spellStart"/>
      <w:r w:rsidR="00D21DF0">
        <w:t>none</w:t>
      </w:r>
      <w:proofErr w:type="spellEnd"/>
    </w:p>
    <w:p w:rsidR="00D21DF0" w:rsidRDefault="00D21DF0" w:rsidP="00FD0280">
      <w:pPr>
        <w:ind w:left="708"/>
      </w:pPr>
      <w:r w:rsidRPr="00D21DF0">
        <w:drawing>
          <wp:inline distT="0" distB="0" distL="0" distR="0" wp14:anchorId="575D7EFE" wp14:editId="138D53E6">
            <wp:extent cx="6315074" cy="2566988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9648" cy="25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D81B8F" w:rsidP="00FD0280">
      <w:pPr>
        <w:ind w:left="708"/>
      </w:pPr>
      <w:r>
        <w:t xml:space="preserve">Y revisamos en </w:t>
      </w:r>
      <w:proofErr w:type="gramStart"/>
      <w:r>
        <w:t>la BD</w:t>
      </w:r>
      <w:proofErr w:type="gramEnd"/>
      <w:r>
        <w:t>:</w:t>
      </w:r>
    </w:p>
    <w:p w:rsidR="00D81B8F" w:rsidRDefault="00D81B8F" w:rsidP="00FD0280">
      <w:pPr>
        <w:ind w:left="708"/>
      </w:pPr>
      <w:r w:rsidRPr="00D81B8F">
        <w:drawing>
          <wp:inline distT="0" distB="0" distL="0" distR="0" wp14:anchorId="182BD9F5" wp14:editId="5098F6F2">
            <wp:extent cx="6376670" cy="4395788"/>
            <wp:effectExtent l="0" t="0" r="508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0016" cy="43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CD4F44" w:rsidRDefault="00CD4F44" w:rsidP="00FD0280">
      <w:pPr>
        <w:ind w:left="708"/>
      </w:pPr>
    </w:p>
    <w:p w:rsidR="00E12ED6" w:rsidRDefault="00782E5E" w:rsidP="00FD0280">
      <w:pPr>
        <w:ind w:left="708"/>
      </w:pPr>
      <w:r w:rsidRPr="00782E5E">
        <w:lastRenderedPageBreak/>
        <w:drawing>
          <wp:inline distT="0" distB="0" distL="0" distR="0" wp14:anchorId="71092650" wp14:editId="047ECC86">
            <wp:extent cx="6409852" cy="3590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6299" cy="35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E12ED6" w:rsidRDefault="00E12ED6" w:rsidP="00FD0280">
      <w:pPr>
        <w:ind w:left="708"/>
      </w:pPr>
    </w:p>
    <w:p w:rsidR="00A4529C" w:rsidRDefault="00A4529C" w:rsidP="00FD0280">
      <w:pPr>
        <w:ind w:left="708"/>
      </w:pPr>
    </w:p>
    <w:p w:rsidR="00A4529C" w:rsidRDefault="00A4529C" w:rsidP="00FD0280">
      <w:pPr>
        <w:ind w:left="708"/>
      </w:pPr>
    </w:p>
    <w:p w:rsidR="00EB0473" w:rsidRDefault="00EB0473" w:rsidP="00FD0280">
      <w:pPr>
        <w:ind w:left="708"/>
      </w:pPr>
    </w:p>
    <w:p w:rsidR="00EB0473" w:rsidRDefault="00EB0473" w:rsidP="00FD0280">
      <w:pPr>
        <w:ind w:left="708"/>
      </w:pPr>
    </w:p>
    <w:p w:rsidR="00CD4F44" w:rsidRDefault="00CD4F44" w:rsidP="00FD0280">
      <w:pPr>
        <w:ind w:left="708"/>
      </w:pPr>
      <w:bookmarkStart w:id="0" w:name="_GoBack"/>
      <w:bookmarkEnd w:id="0"/>
      <w:r>
        <w:lastRenderedPageBreak/>
        <w:t>3.BD</w:t>
      </w:r>
    </w:p>
    <w:p w:rsidR="00CD4F44" w:rsidRDefault="00CD4F44" w:rsidP="00FD0280">
      <w:pPr>
        <w:ind w:left="708"/>
      </w:pPr>
      <w:r w:rsidRPr="00CD4F44">
        <w:drawing>
          <wp:inline distT="0" distB="0" distL="0" distR="0" wp14:anchorId="5D18B31D" wp14:editId="37459E7F">
            <wp:extent cx="4708358" cy="4523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659" cy="45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F44" w:rsidSect="00A601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FFE"/>
    <w:multiLevelType w:val="hybridMultilevel"/>
    <w:tmpl w:val="8924A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08FC"/>
    <w:multiLevelType w:val="hybridMultilevel"/>
    <w:tmpl w:val="BF00FA1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7A55297"/>
    <w:multiLevelType w:val="hybridMultilevel"/>
    <w:tmpl w:val="4872C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A8"/>
    <w:rsid w:val="00002BF6"/>
    <w:rsid w:val="000E35AE"/>
    <w:rsid w:val="00174333"/>
    <w:rsid w:val="001F1FE0"/>
    <w:rsid w:val="00214AB7"/>
    <w:rsid w:val="00242462"/>
    <w:rsid w:val="002658A4"/>
    <w:rsid w:val="002659AD"/>
    <w:rsid w:val="00284859"/>
    <w:rsid w:val="002A1C9B"/>
    <w:rsid w:val="002A57D5"/>
    <w:rsid w:val="002D0A1B"/>
    <w:rsid w:val="003A31EE"/>
    <w:rsid w:val="003B48E7"/>
    <w:rsid w:val="003D6FAA"/>
    <w:rsid w:val="003E23CB"/>
    <w:rsid w:val="0043264C"/>
    <w:rsid w:val="00435C16"/>
    <w:rsid w:val="00492F2D"/>
    <w:rsid w:val="004939A6"/>
    <w:rsid w:val="004A4FD0"/>
    <w:rsid w:val="00597E35"/>
    <w:rsid w:val="005A3F4D"/>
    <w:rsid w:val="00623DA9"/>
    <w:rsid w:val="006646BF"/>
    <w:rsid w:val="006B0FBF"/>
    <w:rsid w:val="00743B91"/>
    <w:rsid w:val="0077322B"/>
    <w:rsid w:val="00782E5E"/>
    <w:rsid w:val="00792E5D"/>
    <w:rsid w:val="0081660D"/>
    <w:rsid w:val="008556D1"/>
    <w:rsid w:val="009A73D1"/>
    <w:rsid w:val="009B49FB"/>
    <w:rsid w:val="00A4529C"/>
    <w:rsid w:val="00A601A8"/>
    <w:rsid w:val="00A60FD8"/>
    <w:rsid w:val="00B5583D"/>
    <w:rsid w:val="00B80C37"/>
    <w:rsid w:val="00CB2524"/>
    <w:rsid w:val="00CB5F2B"/>
    <w:rsid w:val="00CC604A"/>
    <w:rsid w:val="00CD4F44"/>
    <w:rsid w:val="00CD500F"/>
    <w:rsid w:val="00CD5818"/>
    <w:rsid w:val="00CE22B8"/>
    <w:rsid w:val="00CF03CF"/>
    <w:rsid w:val="00D21DF0"/>
    <w:rsid w:val="00D34564"/>
    <w:rsid w:val="00D733A2"/>
    <w:rsid w:val="00D761A8"/>
    <w:rsid w:val="00D81B8F"/>
    <w:rsid w:val="00DE5FCB"/>
    <w:rsid w:val="00E12ED6"/>
    <w:rsid w:val="00E42047"/>
    <w:rsid w:val="00E73489"/>
    <w:rsid w:val="00EB0473"/>
    <w:rsid w:val="00FA3428"/>
    <w:rsid w:val="00FC21A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1E79"/>
  <w15:chartTrackingRefBased/>
  <w15:docId w15:val="{84A620B0-9D3F-4F76-90FB-4B217EF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D9A6A2-50DE-4D28-AA35-CA6E012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amudio G.</dc:creator>
  <cp:keywords/>
  <dc:description/>
  <cp:lastModifiedBy>Leonardo Zamudio G.</cp:lastModifiedBy>
  <cp:revision>56</cp:revision>
  <dcterms:created xsi:type="dcterms:W3CDTF">2025-12-16T14:38:00Z</dcterms:created>
  <dcterms:modified xsi:type="dcterms:W3CDTF">2025-12-16T19:29:00Z</dcterms:modified>
</cp:coreProperties>
</file>